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648" w:rsidRDefault="00592648" w:rsidP="007756AB">
      <w:pPr>
        <w:spacing w:after="0"/>
        <w:ind w:left="567" w:right="567"/>
        <w:jc w:val="center"/>
        <w:rPr>
          <w:rFonts w:ascii="Garamond" w:hAnsi="Garamond"/>
          <w:b/>
          <w:sz w:val="32"/>
          <w:szCs w:val="28"/>
        </w:rPr>
      </w:pPr>
      <w:bookmarkStart w:id="0" w:name="_GoBack"/>
      <w:bookmarkEnd w:id="0"/>
    </w:p>
    <w:p w:rsidR="007756AB" w:rsidRDefault="007756AB" w:rsidP="007756AB">
      <w:pPr>
        <w:spacing w:after="0"/>
        <w:ind w:left="567" w:right="567"/>
        <w:jc w:val="center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t xml:space="preserve">Zasady segregowania odpadów w Gminie </w:t>
      </w:r>
      <w:r w:rsidR="00BD0D3A">
        <w:rPr>
          <w:rFonts w:ascii="Garamond" w:hAnsi="Garamond"/>
          <w:b/>
          <w:sz w:val="32"/>
          <w:szCs w:val="28"/>
        </w:rPr>
        <w:t>Gołcza</w:t>
      </w:r>
      <w:r>
        <w:rPr>
          <w:rFonts w:ascii="Garamond" w:hAnsi="Garamond"/>
          <w:b/>
          <w:sz w:val="32"/>
          <w:szCs w:val="28"/>
        </w:rPr>
        <w:t>:</w:t>
      </w:r>
    </w:p>
    <w:p w:rsidR="007756AB" w:rsidRDefault="007756AB" w:rsidP="007756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698"/>
        <w:gridCol w:w="4030"/>
      </w:tblGrid>
      <w:tr w:rsidR="007756AB" w:rsidRPr="00A66466" w:rsidTr="0004575D">
        <w:trPr>
          <w:trHeight w:val="380"/>
        </w:trPr>
        <w:tc>
          <w:tcPr>
            <w:tcW w:w="1940" w:type="dxa"/>
            <w:shd w:val="clear" w:color="auto" w:fill="auto"/>
          </w:tcPr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66466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shd w:val="clear" w:color="auto" w:fill="auto"/>
          </w:tcPr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66466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shd w:val="clear" w:color="auto" w:fill="auto"/>
          </w:tcPr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66466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7756AB" w:rsidRPr="00A66466" w:rsidTr="0004575D">
        <w:trPr>
          <w:trHeight w:val="3107"/>
        </w:trPr>
        <w:tc>
          <w:tcPr>
            <w:tcW w:w="1940" w:type="dxa"/>
            <w:shd w:val="clear" w:color="auto" w:fill="auto"/>
            <w:vAlign w:val="center"/>
          </w:tcPr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2096" behindDoc="1" locked="0" layoutInCell="1" allowOverlap="1" wp14:anchorId="65926DD1" wp14:editId="3D8BE283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11" name="Obraz 7" descr="Opis: 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Opis: 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6466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3A7D9189" wp14:editId="7E44F55B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10" name="Obraz 13" descr="Opis: 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Opis: 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6466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7756AB" w:rsidRPr="00A66466" w:rsidRDefault="00E44C32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368593ED" wp14:editId="3D88CC48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9525" b="9525"/>
                      <wp:wrapNone/>
                      <wp:docPr id="16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256E3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7756AB" w:rsidRPr="00A66466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7756AB" w:rsidRPr="00A66466" w:rsidTr="0004575D">
        <w:trPr>
          <w:trHeight w:val="3107"/>
        </w:trPr>
        <w:tc>
          <w:tcPr>
            <w:tcW w:w="1940" w:type="dxa"/>
            <w:shd w:val="clear" w:color="auto" w:fill="auto"/>
            <w:vAlign w:val="center"/>
          </w:tcPr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4411B02F" wp14:editId="75A0E698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9" name="irc_mi" descr="Opis: 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Opis: 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6466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38BB4829" wp14:editId="03CC18F3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8" name="Obraz 13" descr="Opis: 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Opis: 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6466"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7756AB" w:rsidRPr="00A66466" w:rsidRDefault="00E44C32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47E5E3C4" wp14:editId="595FA69A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9525" b="9525"/>
                      <wp:wrapNone/>
                      <wp:docPr id="17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5D603" id="Znak zakazu 10" o:spid="_x0000_s1026" type="#_x0000_t57" style="position:absolute;margin-left:48.65pt;margin-top:27.7pt;width:87.75pt;height:89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7756AB" w:rsidRPr="00A66466"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lub po olejach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zabawek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7756AB" w:rsidRPr="00A66466" w:rsidTr="0004575D">
        <w:trPr>
          <w:trHeight w:val="3107"/>
        </w:trPr>
        <w:tc>
          <w:tcPr>
            <w:tcW w:w="1940" w:type="dxa"/>
            <w:shd w:val="clear" w:color="auto" w:fill="auto"/>
            <w:vAlign w:val="center"/>
          </w:tcPr>
          <w:p w:rsidR="007756AB" w:rsidRPr="00A66466" w:rsidRDefault="007756AB" w:rsidP="0004575D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5168" behindDoc="1" locked="0" layoutInCell="1" allowOverlap="1" wp14:anchorId="458737F7" wp14:editId="6F7AC64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7" name="irc_mi" descr="Opis: 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Opis: 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6466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5415CA44" wp14:editId="62FD7455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3" name="Obraz 13" descr="Opis: 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Opis: 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6466"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i żywności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:rsidR="007756AB" w:rsidRPr="00A66466" w:rsidRDefault="00E44C32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3064D4B8" wp14:editId="274169A4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9525" b="9525"/>
                      <wp:wrapNone/>
                      <wp:docPr id="18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5D0E7" id="Znak zakazu 10" o:spid="_x0000_s1026" type="#_x0000_t57" style="position:absolute;margin-left:47pt;margin-top:3.45pt;width:87.75pt;height:89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7756AB" w:rsidRPr="00A66466"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7756AB" w:rsidRPr="00A66466" w:rsidTr="0004575D">
        <w:trPr>
          <w:trHeight w:val="3107"/>
        </w:trPr>
        <w:tc>
          <w:tcPr>
            <w:tcW w:w="1940" w:type="dxa"/>
            <w:shd w:val="clear" w:color="auto" w:fill="auto"/>
            <w:vAlign w:val="center"/>
          </w:tcPr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37E8768" wp14:editId="781D578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5" name="Obraz 10" descr="Opis: 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Opis: 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66466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9024" behindDoc="1" locked="0" layoutInCell="1" allowOverlap="1" wp14:anchorId="18B4B3F6" wp14:editId="6768A20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2" name="Obraz 13" descr="Opis: 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Opis: 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6466"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7756AB" w:rsidRPr="00A66466" w:rsidRDefault="00E44C32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341CF98E" wp14:editId="569E7E9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9525" b="9525"/>
                      <wp:wrapNone/>
                      <wp:docPr id="19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396AE" id="Znak zakazu 10" o:spid="_x0000_s1026" type="#_x0000_t57" style="position:absolute;margin-left:47pt;margin-top:4.95pt;width:87.75pt;height:89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" adj="1993" fillcolor="#f30" stroked="f" strokeweight="2pt">
                      <v:path arrowok="t"/>
                    </v:shape>
                  </w:pict>
                </mc:Fallback>
              </mc:AlternateContent>
            </w:r>
            <w:r w:rsidR="007756AB" w:rsidRPr="00A66466"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:rsidR="007756AB" w:rsidRPr="00A66466" w:rsidRDefault="007756AB" w:rsidP="0004575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66466"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:rsidR="007756AB" w:rsidRDefault="007756AB" w:rsidP="002E21DF">
      <w:pPr>
        <w:pStyle w:val="Bezodstpw"/>
      </w:pPr>
    </w:p>
    <w:p w:rsidR="00C6110F" w:rsidRDefault="00C6110F" w:rsidP="002E21DF">
      <w:pPr>
        <w:pStyle w:val="Bezodstpw"/>
      </w:pPr>
    </w:p>
    <w:sectPr w:rsidR="00C6110F" w:rsidSect="00180AC6">
      <w:pgSz w:w="11907" w:h="16839" w:code="9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C06"/>
    <w:multiLevelType w:val="hybridMultilevel"/>
    <w:tmpl w:val="B922BEC0"/>
    <w:lvl w:ilvl="0" w:tplc="09043B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C4"/>
    <w:rsid w:val="00003D40"/>
    <w:rsid w:val="00040CF8"/>
    <w:rsid w:val="0004575D"/>
    <w:rsid w:val="000476A2"/>
    <w:rsid w:val="00057839"/>
    <w:rsid w:val="00063754"/>
    <w:rsid w:val="00073499"/>
    <w:rsid w:val="000A2B61"/>
    <w:rsid w:val="000A3028"/>
    <w:rsid w:val="000D3403"/>
    <w:rsid w:val="000E3DD3"/>
    <w:rsid w:val="000E6B9F"/>
    <w:rsid w:val="0010713E"/>
    <w:rsid w:val="00111890"/>
    <w:rsid w:val="00122D87"/>
    <w:rsid w:val="001474A1"/>
    <w:rsid w:val="00167E21"/>
    <w:rsid w:val="00180AC6"/>
    <w:rsid w:val="0018712F"/>
    <w:rsid w:val="001A51BE"/>
    <w:rsid w:val="001B5CA6"/>
    <w:rsid w:val="001B5DCB"/>
    <w:rsid w:val="001C4632"/>
    <w:rsid w:val="00207629"/>
    <w:rsid w:val="00235C34"/>
    <w:rsid w:val="00251F0B"/>
    <w:rsid w:val="00252CBF"/>
    <w:rsid w:val="002568D4"/>
    <w:rsid w:val="00265FB6"/>
    <w:rsid w:val="0026752B"/>
    <w:rsid w:val="00283F94"/>
    <w:rsid w:val="002A4A0C"/>
    <w:rsid w:val="002C2C86"/>
    <w:rsid w:val="002D01FC"/>
    <w:rsid w:val="002E21DF"/>
    <w:rsid w:val="002F1248"/>
    <w:rsid w:val="002F7F4C"/>
    <w:rsid w:val="00324C35"/>
    <w:rsid w:val="00341A78"/>
    <w:rsid w:val="0035213D"/>
    <w:rsid w:val="00355FED"/>
    <w:rsid w:val="0036140F"/>
    <w:rsid w:val="00372A53"/>
    <w:rsid w:val="00373C0B"/>
    <w:rsid w:val="00390975"/>
    <w:rsid w:val="003930DE"/>
    <w:rsid w:val="003B6C2F"/>
    <w:rsid w:val="003D034F"/>
    <w:rsid w:val="003F74BF"/>
    <w:rsid w:val="00423734"/>
    <w:rsid w:val="00424EE1"/>
    <w:rsid w:val="00470308"/>
    <w:rsid w:val="004B4E76"/>
    <w:rsid w:val="004C1ED5"/>
    <w:rsid w:val="004C3F1C"/>
    <w:rsid w:val="004D6233"/>
    <w:rsid w:val="004F18A2"/>
    <w:rsid w:val="00501277"/>
    <w:rsid w:val="0050519F"/>
    <w:rsid w:val="00513FA6"/>
    <w:rsid w:val="00517F92"/>
    <w:rsid w:val="00520D22"/>
    <w:rsid w:val="00522B16"/>
    <w:rsid w:val="00523A90"/>
    <w:rsid w:val="00533D4C"/>
    <w:rsid w:val="00555563"/>
    <w:rsid w:val="00560C6B"/>
    <w:rsid w:val="00572F02"/>
    <w:rsid w:val="005808DE"/>
    <w:rsid w:val="00592648"/>
    <w:rsid w:val="00596B53"/>
    <w:rsid w:val="005A1068"/>
    <w:rsid w:val="005A53A8"/>
    <w:rsid w:val="005D405C"/>
    <w:rsid w:val="005E12DE"/>
    <w:rsid w:val="005E4236"/>
    <w:rsid w:val="00600B27"/>
    <w:rsid w:val="00607BE0"/>
    <w:rsid w:val="00610307"/>
    <w:rsid w:val="00611B85"/>
    <w:rsid w:val="006601AF"/>
    <w:rsid w:val="00662A84"/>
    <w:rsid w:val="0067268F"/>
    <w:rsid w:val="00681907"/>
    <w:rsid w:val="00684F46"/>
    <w:rsid w:val="006A4782"/>
    <w:rsid w:val="006A53EC"/>
    <w:rsid w:val="006B2E11"/>
    <w:rsid w:val="006B6BB0"/>
    <w:rsid w:val="006B703A"/>
    <w:rsid w:val="00704F37"/>
    <w:rsid w:val="00706B4E"/>
    <w:rsid w:val="007155DF"/>
    <w:rsid w:val="007166E5"/>
    <w:rsid w:val="0072498C"/>
    <w:rsid w:val="00737387"/>
    <w:rsid w:val="007636D7"/>
    <w:rsid w:val="00774DD4"/>
    <w:rsid w:val="007756AB"/>
    <w:rsid w:val="0077750E"/>
    <w:rsid w:val="007B692C"/>
    <w:rsid w:val="007C2BBC"/>
    <w:rsid w:val="007C4A64"/>
    <w:rsid w:val="007D2426"/>
    <w:rsid w:val="007D334D"/>
    <w:rsid w:val="007D6CBA"/>
    <w:rsid w:val="007D734D"/>
    <w:rsid w:val="007E1E41"/>
    <w:rsid w:val="00803F29"/>
    <w:rsid w:val="0081220A"/>
    <w:rsid w:val="00845732"/>
    <w:rsid w:val="008466F1"/>
    <w:rsid w:val="00852AEB"/>
    <w:rsid w:val="0085731E"/>
    <w:rsid w:val="00894D23"/>
    <w:rsid w:val="008A1B00"/>
    <w:rsid w:val="008A24A2"/>
    <w:rsid w:val="008C102C"/>
    <w:rsid w:val="008C360C"/>
    <w:rsid w:val="008D2435"/>
    <w:rsid w:val="00901E7C"/>
    <w:rsid w:val="009364A1"/>
    <w:rsid w:val="00936644"/>
    <w:rsid w:val="009368F3"/>
    <w:rsid w:val="00945BF3"/>
    <w:rsid w:val="00954475"/>
    <w:rsid w:val="00967184"/>
    <w:rsid w:val="009A3D96"/>
    <w:rsid w:val="009B0DAA"/>
    <w:rsid w:val="009E4DBE"/>
    <w:rsid w:val="00A05DCA"/>
    <w:rsid w:val="00A1210A"/>
    <w:rsid w:val="00A344E1"/>
    <w:rsid w:val="00A36CB3"/>
    <w:rsid w:val="00A914AE"/>
    <w:rsid w:val="00AA7932"/>
    <w:rsid w:val="00AB36DA"/>
    <w:rsid w:val="00AB3F6D"/>
    <w:rsid w:val="00AF04A1"/>
    <w:rsid w:val="00B06A78"/>
    <w:rsid w:val="00B25A38"/>
    <w:rsid w:val="00B416D2"/>
    <w:rsid w:val="00B53336"/>
    <w:rsid w:val="00B54FC4"/>
    <w:rsid w:val="00B72E7A"/>
    <w:rsid w:val="00B76A1D"/>
    <w:rsid w:val="00BD0D3A"/>
    <w:rsid w:val="00BD12A0"/>
    <w:rsid w:val="00BE361C"/>
    <w:rsid w:val="00C6110F"/>
    <w:rsid w:val="00C61433"/>
    <w:rsid w:val="00C77D5F"/>
    <w:rsid w:val="00C876F2"/>
    <w:rsid w:val="00CD7ECB"/>
    <w:rsid w:val="00CF3860"/>
    <w:rsid w:val="00D332CD"/>
    <w:rsid w:val="00D67530"/>
    <w:rsid w:val="00D97928"/>
    <w:rsid w:val="00DA188A"/>
    <w:rsid w:val="00DA4353"/>
    <w:rsid w:val="00DB0311"/>
    <w:rsid w:val="00DD3078"/>
    <w:rsid w:val="00E20373"/>
    <w:rsid w:val="00E44C32"/>
    <w:rsid w:val="00E569E9"/>
    <w:rsid w:val="00E60D60"/>
    <w:rsid w:val="00E65081"/>
    <w:rsid w:val="00E9006C"/>
    <w:rsid w:val="00EA093F"/>
    <w:rsid w:val="00EA4480"/>
    <w:rsid w:val="00EB37C0"/>
    <w:rsid w:val="00EB413C"/>
    <w:rsid w:val="00EC5784"/>
    <w:rsid w:val="00EC7D49"/>
    <w:rsid w:val="00EF41C2"/>
    <w:rsid w:val="00F02729"/>
    <w:rsid w:val="00F31489"/>
    <w:rsid w:val="00F479C3"/>
    <w:rsid w:val="00F77A96"/>
    <w:rsid w:val="00F914C8"/>
    <w:rsid w:val="00FB7AFB"/>
    <w:rsid w:val="00FC673F"/>
    <w:rsid w:val="00FD77C4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5AF50-D604-47F7-B4F5-BCA3B3FB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2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21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96B53"/>
    <w:pPr>
      <w:ind w:left="720"/>
      <w:contextualSpacing/>
    </w:pPr>
  </w:style>
  <w:style w:type="paragraph" w:customStyle="1" w:styleId="Default">
    <w:name w:val="Default"/>
    <w:qFormat/>
    <w:rsid w:val="0072498C"/>
    <w:rPr>
      <w:rFonts w:ascii="Arial" w:eastAsiaTheme="minorEastAsia" w:hAnsi="Arial"/>
      <w:color w:val="000000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368F3"/>
    <w:rPr>
      <w:b/>
      <w:bCs/>
      <w:i w:val="0"/>
      <w:iCs w:val="0"/>
    </w:rPr>
  </w:style>
  <w:style w:type="character" w:customStyle="1" w:styleId="st1">
    <w:name w:val="st1"/>
    <w:basedOn w:val="Domylnaczcionkaakapitu"/>
    <w:rsid w:val="009368F3"/>
  </w:style>
  <w:style w:type="paragraph" w:styleId="Stopka">
    <w:name w:val="footer"/>
    <w:basedOn w:val="Normalny"/>
    <w:link w:val="StopkaZnak"/>
    <w:uiPriority w:val="99"/>
    <w:unhideWhenUsed/>
    <w:rsid w:val="0018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AC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3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197E-3E50-4426-B778-2C6BDB74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y 1</dc:creator>
  <cp:lastModifiedBy>Glanowska Marzena</cp:lastModifiedBy>
  <cp:revision>2</cp:revision>
  <cp:lastPrinted>2022-02-02T13:44:00Z</cp:lastPrinted>
  <dcterms:created xsi:type="dcterms:W3CDTF">2023-06-20T11:30:00Z</dcterms:created>
  <dcterms:modified xsi:type="dcterms:W3CDTF">2023-06-20T11:30:00Z</dcterms:modified>
</cp:coreProperties>
</file>